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DE148" w14:textId="77777777" w:rsidR="00EF0DF6" w:rsidRPr="00A50F7E" w:rsidRDefault="00EF0DF6" w:rsidP="00F273A8">
      <w:pPr>
        <w:pStyle w:val="Tytu"/>
        <w:spacing w:line="276" w:lineRule="auto"/>
        <w:rPr>
          <w:rFonts w:ascii="Calibri" w:hAnsi="Calibri"/>
          <w:b/>
          <w:i w:val="0"/>
          <w:sz w:val="28"/>
          <w:szCs w:val="28"/>
        </w:rPr>
      </w:pPr>
      <w:r w:rsidRPr="00A50F7E">
        <w:rPr>
          <w:rFonts w:ascii="Calibri" w:hAnsi="Calibri"/>
          <w:b/>
          <w:i w:val="0"/>
          <w:sz w:val="28"/>
          <w:szCs w:val="28"/>
        </w:rPr>
        <w:t>FORMULARZ OFERTOWY</w:t>
      </w:r>
    </w:p>
    <w:p w14:paraId="17DB77E6" w14:textId="77777777" w:rsidR="00DC19E9" w:rsidRDefault="00DC19E9" w:rsidP="00F273A8">
      <w:pPr>
        <w:suppressAutoHyphens/>
        <w:autoSpaceDE w:val="0"/>
        <w:spacing w:after="0"/>
        <w:jc w:val="both"/>
        <w:rPr>
          <w:b/>
          <w:lang w:eastAsia="ar-SA"/>
        </w:rPr>
      </w:pPr>
    </w:p>
    <w:p w14:paraId="084AC0BC" w14:textId="77777777" w:rsidR="00DC19E9" w:rsidRDefault="00DC19E9" w:rsidP="00F273A8">
      <w:pPr>
        <w:suppressAutoHyphens/>
        <w:autoSpaceDE w:val="0"/>
        <w:spacing w:after="0"/>
        <w:jc w:val="both"/>
        <w:rPr>
          <w:b/>
          <w:lang w:eastAsia="ar-SA"/>
        </w:rPr>
      </w:pPr>
    </w:p>
    <w:p w14:paraId="1A087694" w14:textId="5993705F" w:rsidR="00EF0DF6" w:rsidRPr="00A50F7E" w:rsidRDefault="00EF0DF6" w:rsidP="00F273A8">
      <w:pPr>
        <w:suppressAutoHyphens/>
        <w:autoSpaceDE w:val="0"/>
        <w:spacing w:after="0"/>
        <w:jc w:val="both"/>
        <w:rPr>
          <w:lang w:eastAsia="ar-SA"/>
        </w:rPr>
      </w:pPr>
      <w:r w:rsidRPr="00A50F7E">
        <w:rPr>
          <w:b/>
          <w:lang w:eastAsia="ar-SA"/>
        </w:rPr>
        <w:t xml:space="preserve">DANE WYKONAWCY: </w:t>
      </w:r>
    </w:p>
    <w:p w14:paraId="51B9C323" w14:textId="77777777" w:rsidR="00EF0DF6" w:rsidRPr="00A50F7E" w:rsidRDefault="00EF0DF6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Pełna zarejestrowana nazwa: ……………………………………………………..………</w:t>
      </w:r>
      <w:r>
        <w:rPr>
          <w:bCs/>
          <w:lang w:eastAsia="ar-SA"/>
        </w:rPr>
        <w:t>………………………………..</w:t>
      </w:r>
      <w:r w:rsidRPr="00A50F7E">
        <w:rPr>
          <w:bCs/>
          <w:lang w:eastAsia="ar-SA"/>
        </w:rPr>
        <w:t>….…...……</w:t>
      </w:r>
    </w:p>
    <w:p w14:paraId="5E7FF878" w14:textId="77777777" w:rsidR="00EF0DF6" w:rsidRPr="00A50F7E" w:rsidRDefault="00EF0DF6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Adres: .......................................................................................................................................................</w:t>
      </w:r>
    </w:p>
    <w:p w14:paraId="6E6BFCDE" w14:textId="77777777" w:rsidR="00EF0DF6" w:rsidRPr="00A50F7E" w:rsidRDefault="00EF0DF6" w:rsidP="00F273A8">
      <w:pPr>
        <w:widowControl w:val="0"/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NIP…………………………………</w:t>
      </w:r>
      <w:r>
        <w:rPr>
          <w:bCs/>
          <w:lang w:eastAsia="ar-SA"/>
        </w:rPr>
        <w:t>…………………………</w:t>
      </w:r>
      <w:r w:rsidRPr="00A50F7E">
        <w:rPr>
          <w:bCs/>
          <w:lang w:eastAsia="ar-SA"/>
        </w:rPr>
        <w:t>……..        REGON……………….…</w:t>
      </w:r>
      <w:r>
        <w:rPr>
          <w:bCs/>
          <w:lang w:eastAsia="ar-SA"/>
        </w:rPr>
        <w:t>…………………</w:t>
      </w:r>
      <w:r w:rsidRPr="00A50F7E">
        <w:rPr>
          <w:bCs/>
          <w:lang w:eastAsia="ar-SA"/>
        </w:rPr>
        <w:t>.…….………..…………</w:t>
      </w:r>
    </w:p>
    <w:p w14:paraId="3FD0B25B" w14:textId="77777777"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lang w:eastAsia="ar-SA"/>
        </w:rPr>
      </w:pPr>
      <w:r w:rsidRPr="00A50F7E">
        <w:rPr>
          <w:lang w:eastAsia="ar-SA"/>
        </w:rPr>
        <w:t>adres poczty elektronicznej e-mail:</w:t>
      </w:r>
      <w:r>
        <w:rPr>
          <w:lang w:eastAsia="ar-SA"/>
        </w:rPr>
        <w:t xml:space="preserve"> </w:t>
      </w:r>
      <w:r w:rsidRPr="00A50F7E">
        <w:rPr>
          <w:lang w:eastAsia="ar-SA"/>
        </w:rPr>
        <w:t>……………</w:t>
      </w:r>
      <w:r>
        <w:rPr>
          <w:lang w:eastAsia="ar-SA"/>
        </w:rPr>
        <w:t>………………………….</w:t>
      </w:r>
      <w:r w:rsidRPr="00A50F7E">
        <w:rPr>
          <w:lang w:eastAsia="ar-SA"/>
        </w:rPr>
        <w:t>……………...………………..……….…….…………</w:t>
      </w:r>
    </w:p>
    <w:p w14:paraId="44572181" w14:textId="77777777"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lang w:eastAsia="ar-SA"/>
        </w:rPr>
      </w:pPr>
      <w:r w:rsidRPr="00A50F7E">
        <w:rPr>
          <w:lang w:eastAsia="ar-SA"/>
        </w:rPr>
        <w:t>numer telefonu: ……………………………………</w:t>
      </w:r>
      <w:r>
        <w:rPr>
          <w:lang w:eastAsia="ar-SA"/>
        </w:rPr>
        <w:t>………………………………………..</w:t>
      </w:r>
      <w:r w:rsidRPr="00A50F7E">
        <w:rPr>
          <w:lang w:eastAsia="ar-SA"/>
        </w:rPr>
        <w:t>……………………………………………………</w:t>
      </w:r>
    </w:p>
    <w:p w14:paraId="5DAD2089" w14:textId="77777777" w:rsidR="00EF0DF6" w:rsidRPr="00A50F7E" w:rsidRDefault="00EF0DF6" w:rsidP="00E90FA9">
      <w:pPr>
        <w:pStyle w:val="Tytu"/>
        <w:spacing w:line="312" w:lineRule="auto"/>
        <w:jc w:val="both"/>
        <w:rPr>
          <w:rFonts w:ascii="Calibri" w:hAnsi="Calibri"/>
          <w:b/>
          <w:i w:val="0"/>
          <w:sz w:val="22"/>
          <w:szCs w:val="22"/>
        </w:rPr>
      </w:pPr>
    </w:p>
    <w:p w14:paraId="55C61D55" w14:textId="27845382" w:rsidR="00EF0DF6" w:rsidRPr="00A50F7E" w:rsidRDefault="00EF0DF6" w:rsidP="00A50F7E">
      <w:pPr>
        <w:pStyle w:val="Tytu"/>
        <w:shd w:val="clear" w:color="auto" w:fill="D9D9D9"/>
        <w:spacing w:line="312" w:lineRule="auto"/>
        <w:jc w:val="both"/>
        <w:rPr>
          <w:rFonts w:ascii="Calibri" w:hAnsi="Calibri"/>
          <w:b/>
          <w:bCs/>
          <w:i w:val="0"/>
          <w:sz w:val="22"/>
          <w:szCs w:val="22"/>
        </w:rPr>
      </w:pPr>
      <w:r w:rsidRPr="00A50F7E">
        <w:rPr>
          <w:rFonts w:ascii="Calibri" w:hAnsi="Calibri"/>
          <w:b/>
          <w:i w:val="0"/>
          <w:sz w:val="22"/>
          <w:szCs w:val="22"/>
        </w:rPr>
        <w:t>Postępowanie o udzielenie zamówienia</w:t>
      </w:r>
      <w:r w:rsidR="006C1F6C">
        <w:rPr>
          <w:rFonts w:ascii="Calibri" w:hAnsi="Calibri"/>
          <w:b/>
          <w:i w:val="0"/>
          <w:sz w:val="22"/>
          <w:szCs w:val="22"/>
        </w:rPr>
        <w:t xml:space="preserve">: </w:t>
      </w:r>
      <w:r w:rsidR="00465FF0">
        <w:rPr>
          <w:rFonts w:ascii="Calibri" w:hAnsi="Calibri"/>
          <w:b/>
          <w:i w:val="0"/>
          <w:sz w:val="22"/>
          <w:szCs w:val="22"/>
        </w:rPr>
        <w:t xml:space="preserve">Sprawowanie </w:t>
      </w:r>
      <w:r w:rsidR="001E15E3">
        <w:rPr>
          <w:rFonts w:ascii="Calibri" w:hAnsi="Calibri"/>
          <w:b/>
          <w:i w:val="0"/>
          <w:sz w:val="22"/>
          <w:szCs w:val="22"/>
        </w:rPr>
        <w:t xml:space="preserve">kompleksowego </w:t>
      </w:r>
      <w:r w:rsidR="00465FF0">
        <w:rPr>
          <w:rFonts w:ascii="Calibri" w:hAnsi="Calibri"/>
          <w:b/>
          <w:i w:val="0"/>
          <w:sz w:val="22"/>
          <w:szCs w:val="22"/>
        </w:rPr>
        <w:t>nadzoru inwestorskiego nad realizacją inwestycji</w:t>
      </w:r>
      <w:r w:rsidR="006C1F6C">
        <w:rPr>
          <w:rFonts w:ascii="Calibri" w:hAnsi="Calibri"/>
          <w:b/>
          <w:i w:val="0"/>
          <w:sz w:val="22"/>
          <w:szCs w:val="22"/>
        </w:rPr>
        <w:t xml:space="preserve"> pn.: </w:t>
      </w:r>
      <w:r w:rsidR="001D1B52">
        <w:rPr>
          <w:rFonts w:ascii="Calibri" w:hAnsi="Calibri"/>
          <w:b/>
          <w:i w:val="0"/>
          <w:sz w:val="22"/>
          <w:szCs w:val="22"/>
        </w:rPr>
        <w:t>„</w:t>
      </w:r>
      <w:r w:rsidR="009A612B" w:rsidRPr="009A612B">
        <w:rPr>
          <w:rFonts w:ascii="Calibri" w:hAnsi="Calibri"/>
          <w:b/>
          <w:i w:val="0"/>
          <w:sz w:val="22"/>
          <w:szCs w:val="22"/>
        </w:rPr>
        <w:t>Poprawa efektywności energetycznej budynku Szkoły Podstawowej nr 2 w Trzebiatowie</w:t>
      </w:r>
      <w:r w:rsidR="00113320">
        <w:rPr>
          <w:rFonts w:ascii="Calibri" w:hAnsi="Calibri"/>
          <w:b/>
          <w:i w:val="0"/>
          <w:sz w:val="22"/>
          <w:szCs w:val="22"/>
        </w:rPr>
        <w:t>”.</w:t>
      </w:r>
    </w:p>
    <w:p w14:paraId="2C601F7F" w14:textId="77777777"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b/>
          <w:bCs/>
          <w:lang w:eastAsia="ar-SA"/>
        </w:rPr>
      </w:pPr>
    </w:p>
    <w:p w14:paraId="7EA507E6" w14:textId="4E4A2017" w:rsidR="00EF0DF6" w:rsidRDefault="00EF0DF6" w:rsidP="00047D7D">
      <w:pPr>
        <w:numPr>
          <w:ilvl w:val="0"/>
          <w:numId w:val="33"/>
        </w:numPr>
        <w:suppressAutoHyphens/>
        <w:spacing w:after="0"/>
        <w:ind w:left="426"/>
        <w:jc w:val="both"/>
      </w:pPr>
      <w:r w:rsidRPr="00A50F7E">
        <w:rPr>
          <w:lang w:eastAsia="ar-SA"/>
        </w:rPr>
        <w:t>Oferujemy wykonanie przedmiotu zamówienia</w:t>
      </w:r>
      <w:r>
        <w:t xml:space="preserve">, </w:t>
      </w:r>
      <w:r w:rsidRPr="00A50F7E">
        <w:rPr>
          <w:lang w:eastAsia="ar-SA"/>
        </w:rPr>
        <w:t xml:space="preserve">zgodnie ze wszystkimi warunkami zawartymi w </w:t>
      </w:r>
      <w:r w:rsidR="00A47F03">
        <w:t>Zapytaniu ofertowym</w:t>
      </w:r>
      <w:r w:rsidR="003A4023">
        <w:t xml:space="preserve"> </w:t>
      </w:r>
      <w:r w:rsidRPr="002848A1">
        <w:rPr>
          <w:lang w:eastAsia="ar-SA"/>
        </w:rPr>
        <w:t xml:space="preserve">z </w:t>
      </w:r>
      <w:r w:rsidR="00B66EF5">
        <w:t>25.</w:t>
      </w:r>
      <w:r w:rsidR="00E54877">
        <w:t>07</w:t>
      </w:r>
      <w:r w:rsidR="00A47F03">
        <w:rPr>
          <w:lang w:eastAsia="ar-SA"/>
        </w:rPr>
        <w:t>.202</w:t>
      </w:r>
      <w:r w:rsidR="00047D7D">
        <w:rPr>
          <w:lang w:eastAsia="ar-SA"/>
        </w:rPr>
        <w:t>4</w:t>
      </w:r>
      <w:r w:rsidRPr="00E51C82">
        <w:rPr>
          <w:lang w:eastAsia="ar-SA"/>
        </w:rPr>
        <w:t> r.,</w:t>
      </w:r>
      <w:r w:rsidRPr="00A50F7E">
        <w:rPr>
          <w:lang w:eastAsia="ar-SA"/>
        </w:rPr>
        <w:t xml:space="preserve"> za wynagrodzenie całkowite</w:t>
      </w:r>
      <w:r w:rsidR="003A4023">
        <w:rPr>
          <w:lang w:eastAsia="ar-SA"/>
        </w:rPr>
        <w:t xml:space="preserve">, </w:t>
      </w:r>
      <w:r w:rsidR="003A4023" w:rsidRPr="00CC2568">
        <w:t>wy</w:t>
      </w:r>
      <w:r w:rsidR="003A4023">
        <w:t>nikające z poniższej kalkulacji</w:t>
      </w:r>
      <w:r w:rsidRPr="00A50F7E">
        <w:rPr>
          <w:lang w:eastAsia="ar-SA"/>
        </w:rPr>
        <w:t>:</w:t>
      </w:r>
    </w:p>
    <w:p w14:paraId="1C2D0EAC" w14:textId="77777777" w:rsidR="003A4023" w:rsidRPr="00A50F7E" w:rsidRDefault="003A4023" w:rsidP="003A4023">
      <w:pPr>
        <w:suppressAutoHyphens/>
        <w:spacing w:after="0"/>
        <w:ind w:left="426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6"/>
        <w:gridCol w:w="2660"/>
      </w:tblGrid>
      <w:tr w:rsidR="003A4023" w:rsidRPr="0062224C" w14:paraId="4AEE0128" w14:textId="77777777" w:rsidTr="003A4023">
        <w:trPr>
          <w:trHeight w:val="27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98A9BD" w14:textId="77777777" w:rsidR="003A4023" w:rsidRPr="0062224C" w:rsidRDefault="003A4023" w:rsidP="003A4023">
            <w:pPr>
              <w:outlineLvl w:val="0"/>
              <w:rPr>
                <w:b/>
              </w:rPr>
            </w:pPr>
            <w:r w:rsidRPr="0062224C">
              <w:rPr>
                <w:b/>
              </w:rPr>
              <w:t>L.p.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4758E" w14:textId="77777777" w:rsidR="003A4023" w:rsidRPr="0062224C" w:rsidRDefault="003A4023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  <w:rPr>
                <w:b/>
              </w:rPr>
            </w:pPr>
            <w:r w:rsidRPr="0062224C">
              <w:rPr>
                <w:b/>
              </w:rPr>
              <w:t>Zakres prac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E7D69" w14:textId="77777777" w:rsidR="003A4023" w:rsidRPr="0062224C" w:rsidRDefault="003A4023" w:rsidP="001D0ADF">
            <w:pPr>
              <w:jc w:val="center"/>
              <w:outlineLvl w:val="0"/>
              <w:rPr>
                <w:b/>
              </w:rPr>
            </w:pPr>
            <w:r w:rsidRPr="0062224C">
              <w:rPr>
                <w:b/>
              </w:rPr>
              <w:t>CENA [brutto zł]</w:t>
            </w:r>
          </w:p>
        </w:tc>
      </w:tr>
      <w:tr w:rsidR="003A4023" w:rsidRPr="0062224C" w14:paraId="74E617CE" w14:textId="77777777" w:rsidTr="003A4023">
        <w:trPr>
          <w:trHeight w:val="500"/>
        </w:trPr>
        <w:tc>
          <w:tcPr>
            <w:tcW w:w="708" w:type="dxa"/>
            <w:shd w:val="clear" w:color="auto" w:fill="auto"/>
            <w:vAlign w:val="center"/>
          </w:tcPr>
          <w:p w14:paraId="01CFA898" w14:textId="6315983D" w:rsidR="003A4023" w:rsidRPr="0062224C" w:rsidRDefault="00DA2B38" w:rsidP="001D0ADF">
            <w:pPr>
              <w:jc w:val="center"/>
              <w:outlineLvl w:val="0"/>
            </w:pPr>
            <w:r>
              <w:t>1</w:t>
            </w:r>
            <w:r w:rsidR="003A4023" w:rsidRPr="0062224C"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EC72DA" w14:textId="38FE5317" w:rsidR="003A4023" w:rsidRPr="0062224C" w:rsidRDefault="002074BF" w:rsidP="00394ED6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>
              <w:t>Kwota za pełnienie kompleksowego nadzoru inwestorskiego</w:t>
            </w:r>
            <w:r w:rsidR="00003A9D">
              <w:t>,  bieżące kontrolowanie postępu robót, nie rzadziej niż</w:t>
            </w:r>
            <w:r>
              <w:t xml:space="preserve"> </w:t>
            </w:r>
            <w:r w:rsidR="00B66EF5">
              <w:t xml:space="preserve">trzy </w:t>
            </w:r>
            <w:r>
              <w:t>raz</w:t>
            </w:r>
            <w:r w:rsidR="00B66EF5">
              <w:t>y</w:t>
            </w:r>
            <w:r>
              <w:t xml:space="preserve"> w miesiącu oraz na każde wezwanie zamawiającego</w:t>
            </w:r>
            <w:r w:rsidR="00530B38">
              <w:t xml:space="preserve"> (koszt dojazdu należy wkalkulować w cenę)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8FEE00C" w14:textId="77777777" w:rsidR="003A4023" w:rsidRPr="0062224C" w:rsidRDefault="003A4023" w:rsidP="001D0ADF">
            <w:pPr>
              <w:jc w:val="center"/>
              <w:outlineLvl w:val="0"/>
              <w:rPr>
                <w:b/>
              </w:rPr>
            </w:pPr>
          </w:p>
        </w:tc>
      </w:tr>
    </w:tbl>
    <w:p w14:paraId="3A2C25CF" w14:textId="77777777" w:rsidR="003A4023" w:rsidRPr="00CC2568" w:rsidRDefault="003A4023" w:rsidP="003A4023">
      <w:pPr>
        <w:jc w:val="both"/>
        <w:outlineLvl w:val="0"/>
        <w:rPr>
          <w:b/>
          <w:sz w:val="20"/>
          <w:szCs w:val="20"/>
        </w:rPr>
      </w:pPr>
    </w:p>
    <w:p w14:paraId="486A00F0" w14:textId="77777777" w:rsidR="00EF0DF6" w:rsidRDefault="00EF0DF6" w:rsidP="003A4023">
      <w:pPr>
        <w:widowControl w:val="0"/>
        <w:autoSpaceDE w:val="0"/>
        <w:spacing w:after="0"/>
        <w:ind w:left="426"/>
        <w:rPr>
          <w:b/>
        </w:rPr>
      </w:pPr>
      <w:r w:rsidRPr="00A50F7E">
        <w:t xml:space="preserve">w tym, podatek VAT w wysokości: </w:t>
      </w:r>
      <w:r w:rsidRPr="00A50F7E">
        <w:rPr>
          <w:b/>
        </w:rPr>
        <w:t>…</w:t>
      </w:r>
      <w:r w:rsidR="00025FC1">
        <w:rPr>
          <w:b/>
        </w:rPr>
        <w:t>……</w:t>
      </w:r>
      <w:r w:rsidRPr="00A50F7E">
        <w:rPr>
          <w:b/>
        </w:rPr>
        <w:t>. %</w:t>
      </w:r>
    </w:p>
    <w:p w14:paraId="25B2E170" w14:textId="77777777" w:rsidR="003A4023" w:rsidRDefault="003A4023" w:rsidP="003A4023">
      <w:pPr>
        <w:widowControl w:val="0"/>
        <w:autoSpaceDE w:val="0"/>
        <w:spacing w:after="0"/>
        <w:ind w:left="426"/>
        <w:rPr>
          <w:b/>
        </w:rPr>
      </w:pPr>
    </w:p>
    <w:p w14:paraId="5A7F4EE4" w14:textId="77777777" w:rsidR="003A4023" w:rsidRPr="003A4023" w:rsidRDefault="003A4023" w:rsidP="003A4023">
      <w:pPr>
        <w:numPr>
          <w:ilvl w:val="0"/>
          <w:numId w:val="33"/>
        </w:numPr>
        <w:spacing w:after="0"/>
        <w:ind w:left="426"/>
        <w:jc w:val="both"/>
      </w:pPr>
      <w:r w:rsidRPr="003A4023">
        <w:t xml:space="preserve">Uważam się za związanego niniejszą ofertą przez okres </w:t>
      </w:r>
      <w:r w:rsidRPr="003A4023">
        <w:rPr>
          <w:b/>
        </w:rPr>
        <w:t>30 dni</w:t>
      </w:r>
      <w:r w:rsidRPr="003A4023">
        <w:t>.</w:t>
      </w:r>
    </w:p>
    <w:p w14:paraId="61026C6C" w14:textId="77777777" w:rsidR="003A4023" w:rsidRPr="0062224C" w:rsidRDefault="003B1B1C" w:rsidP="003A402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A17BA" wp14:editId="618D3AFF">
                <wp:simplePos x="0" y="0"/>
                <wp:positionH relativeFrom="column">
                  <wp:posOffset>2738755</wp:posOffset>
                </wp:positionH>
                <wp:positionV relativeFrom="paragraph">
                  <wp:posOffset>387350</wp:posOffset>
                </wp:positionV>
                <wp:extent cx="3065780" cy="1352550"/>
                <wp:effectExtent l="0" t="0" r="2032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F8F3" w14:textId="77777777" w:rsidR="008B271C" w:rsidRPr="008B271C" w:rsidRDefault="008B271C" w:rsidP="008B271C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W przypadku sporządzania oferty w postaci papierowej:</w:t>
                            </w:r>
                          </w:p>
                          <w:p w14:paraId="26F44DA8" w14:textId="77777777"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553F589" w14:textId="77777777"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0FF3189" w14:textId="77777777" w:rsidR="0091583F" w:rsidRDefault="0091583F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91C010D" w14:textId="77777777" w:rsidR="0091583F" w:rsidRDefault="0091583F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26136FA" w14:textId="77777777"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</w:pPr>
                            <w:r w:rsidRPr="001270C9">
                              <w:t>……………………………….………</w:t>
                            </w:r>
                          </w:p>
                          <w:p w14:paraId="0686DF4E" w14:textId="77777777"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70C9">
                              <w:rPr>
                                <w:sz w:val="18"/>
                                <w:szCs w:val="18"/>
                              </w:rPr>
                              <w:t>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A17B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15.65pt;margin-top:30.5pt;width:241.4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">
                <v:textbox>
                  <w:txbxContent>
                    <w:p w14:paraId="456DF8F3" w14:textId="77777777" w:rsidR="008B271C" w:rsidRPr="008B271C" w:rsidRDefault="008B271C" w:rsidP="008B271C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W przypadku sporządzania oferty w postaci papierowej:</w:t>
                      </w:r>
                    </w:p>
                    <w:p w14:paraId="26F44DA8" w14:textId="77777777"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0553F589" w14:textId="77777777"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00FF3189" w14:textId="77777777" w:rsidR="0091583F" w:rsidRDefault="0091583F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591C010D" w14:textId="77777777" w:rsidR="0091583F" w:rsidRDefault="0091583F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226136FA" w14:textId="77777777"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</w:pPr>
                      <w:r w:rsidRPr="001270C9">
                        <w:t>……………………………….………</w:t>
                      </w:r>
                    </w:p>
                    <w:p w14:paraId="0686DF4E" w14:textId="77777777"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0C9">
                        <w:rPr>
                          <w:sz w:val="18"/>
                          <w:szCs w:val="18"/>
                        </w:rPr>
                        <w:t>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A9E0D9F" w14:textId="69C91E4B" w:rsidR="003A4023" w:rsidRPr="0062224C" w:rsidRDefault="003A4023" w:rsidP="003A4023">
      <w:pPr>
        <w:spacing w:after="0"/>
        <w:jc w:val="both"/>
      </w:pPr>
      <w:r w:rsidRPr="0062224C">
        <w:br w:type="page"/>
      </w:r>
    </w:p>
    <w:p w14:paraId="4C7D792F" w14:textId="77777777" w:rsidR="00EF0DF6" w:rsidRPr="0062224C" w:rsidRDefault="00EF0DF6" w:rsidP="003A4023">
      <w:pPr>
        <w:numPr>
          <w:ilvl w:val="0"/>
          <w:numId w:val="33"/>
        </w:numPr>
        <w:spacing w:after="0"/>
        <w:ind w:left="426"/>
        <w:jc w:val="both"/>
      </w:pPr>
      <w:r w:rsidRPr="0062224C">
        <w:lastRenderedPageBreak/>
        <w:t>Załącznikami do niniejszej oferty, stanowiącymi jej integralną część są:</w:t>
      </w:r>
    </w:p>
    <w:p w14:paraId="030DABF0" w14:textId="69A042C8" w:rsidR="003A4023" w:rsidRPr="002D657A" w:rsidRDefault="007F075A" w:rsidP="003A40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1276" w:hanging="357"/>
        <w:jc w:val="both"/>
        <w:rPr>
          <w:color w:val="000000"/>
        </w:rPr>
      </w:pPr>
      <w:r>
        <w:t xml:space="preserve">Wykaz </w:t>
      </w:r>
      <w:r w:rsidR="00942CE8">
        <w:t>osób</w:t>
      </w:r>
    </w:p>
    <w:p w14:paraId="1DB2572B" w14:textId="341297DA" w:rsidR="006760C1" w:rsidRPr="006760C1" w:rsidRDefault="002D657A" w:rsidP="006760C1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1276" w:hanging="357"/>
        <w:jc w:val="both"/>
        <w:rPr>
          <w:color w:val="000000"/>
        </w:rPr>
      </w:pPr>
      <w:r>
        <w:t>……………………………………………………………</w:t>
      </w:r>
    </w:p>
    <w:p w14:paraId="3E89DA5F" w14:textId="3D02B0BD" w:rsidR="003A4023" w:rsidRPr="003A4023" w:rsidRDefault="003A4023" w:rsidP="003A4023">
      <w:pPr>
        <w:pStyle w:val="Akapitzlist"/>
        <w:widowControl w:val="0"/>
        <w:autoSpaceDE w:val="0"/>
        <w:spacing w:after="0"/>
        <w:ind w:left="1276"/>
        <w:jc w:val="both"/>
        <w:rPr>
          <w:color w:val="000000"/>
        </w:rPr>
      </w:pPr>
    </w:p>
    <w:p w14:paraId="498B5398" w14:textId="61E3B674" w:rsidR="00EF0DF6" w:rsidRPr="006760C1" w:rsidRDefault="006760C1" w:rsidP="006760C1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 xml:space="preserve">4.   </w:t>
      </w:r>
      <w:r w:rsidR="00EF0DF6" w:rsidRPr="006760C1">
        <w:rPr>
          <w:color w:val="000000"/>
        </w:rPr>
        <w:t>Ponadto, niżej wymienione oświadczenia i dokumenty</w:t>
      </w:r>
      <w:r w:rsidR="00EF0DF6" w:rsidRPr="00A50F7E">
        <w:rPr>
          <w:rStyle w:val="Odwoanieprzypisudolnego"/>
          <w:color w:val="000000"/>
        </w:rPr>
        <w:footnoteReference w:id="1"/>
      </w:r>
      <w:r w:rsidR="00EF0DF6" w:rsidRPr="006760C1">
        <w:rPr>
          <w:color w:val="000000"/>
        </w:rPr>
        <w:t xml:space="preserve"> są dostępne w formie elektronicznej:</w:t>
      </w:r>
    </w:p>
    <w:tbl>
      <w:tblPr>
        <w:tblW w:w="88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1630"/>
        <w:gridCol w:w="3544"/>
        <w:gridCol w:w="3157"/>
      </w:tblGrid>
      <w:tr w:rsidR="00EF0DF6" w:rsidRPr="001270C9" w14:paraId="24214ECA" w14:textId="77777777" w:rsidTr="001270C9">
        <w:trPr>
          <w:jc w:val="right"/>
        </w:trPr>
        <w:tc>
          <w:tcPr>
            <w:tcW w:w="506" w:type="dxa"/>
          </w:tcPr>
          <w:p w14:paraId="0112B9FA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L.p.</w:t>
            </w:r>
          </w:p>
        </w:tc>
        <w:tc>
          <w:tcPr>
            <w:tcW w:w="1630" w:type="dxa"/>
          </w:tcPr>
          <w:p w14:paraId="4675516F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Nazwa dokumentu</w:t>
            </w:r>
          </w:p>
        </w:tc>
        <w:tc>
          <w:tcPr>
            <w:tcW w:w="3544" w:type="dxa"/>
          </w:tcPr>
          <w:p w14:paraId="1DC1F036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Adres internetowy, pod którym dostępny jest dokument do samodzielnego pobrania</w:t>
            </w:r>
          </w:p>
        </w:tc>
        <w:tc>
          <w:tcPr>
            <w:tcW w:w="3157" w:type="dxa"/>
          </w:tcPr>
          <w:p w14:paraId="3429013D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Wydający urząd lub organ</w:t>
            </w:r>
            <w:r w:rsidRPr="001270C9">
              <w:rPr>
                <w:color w:val="000000"/>
                <w:sz w:val="18"/>
                <w:szCs w:val="18"/>
              </w:rPr>
              <w:br/>
              <w:t>oraz dane referencyjne dokumentacji</w:t>
            </w:r>
          </w:p>
        </w:tc>
      </w:tr>
      <w:tr w:rsidR="00EF0DF6" w:rsidRPr="001270C9" w14:paraId="0FF4B141" w14:textId="77777777" w:rsidTr="001270C9">
        <w:trPr>
          <w:trHeight w:val="445"/>
          <w:jc w:val="right"/>
        </w:trPr>
        <w:tc>
          <w:tcPr>
            <w:tcW w:w="506" w:type="dxa"/>
          </w:tcPr>
          <w:p w14:paraId="2CD855C1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025E93B3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154F18E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157" w:type="dxa"/>
          </w:tcPr>
          <w:p w14:paraId="32C3788E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EF0DF6" w:rsidRPr="001270C9" w14:paraId="1490B35B" w14:textId="77777777" w:rsidTr="001270C9">
        <w:trPr>
          <w:trHeight w:val="424"/>
          <w:jc w:val="right"/>
        </w:trPr>
        <w:tc>
          <w:tcPr>
            <w:tcW w:w="506" w:type="dxa"/>
          </w:tcPr>
          <w:p w14:paraId="3940D0DC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14:paraId="069959A3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4106595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157" w:type="dxa"/>
          </w:tcPr>
          <w:p w14:paraId="4415D4C7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</w:tr>
    </w:tbl>
    <w:p w14:paraId="0E3D7477" w14:textId="77777777" w:rsidR="00E51C82" w:rsidRDefault="00E51C82" w:rsidP="003A4023">
      <w:pPr>
        <w:pStyle w:val="Akapitzlist"/>
        <w:spacing w:after="0"/>
        <w:ind w:left="0"/>
        <w:jc w:val="both"/>
        <w:rPr>
          <w:lang w:eastAsia="en-GB"/>
        </w:rPr>
      </w:pPr>
    </w:p>
    <w:p w14:paraId="66A9BADE" w14:textId="77777777" w:rsidR="00EF0DF6" w:rsidRPr="00A50F7E" w:rsidRDefault="00EF0DF6" w:rsidP="003A4023">
      <w:pPr>
        <w:pStyle w:val="Akapitzlist"/>
        <w:numPr>
          <w:ilvl w:val="1"/>
          <w:numId w:val="1"/>
        </w:numPr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Oświadczam, że wypełniłem obowiązki informacyjne przewidziane w art. 13 lub art. 14 RODO</w:t>
      </w:r>
      <w:r w:rsidRPr="00A50F7E">
        <w:rPr>
          <w:rStyle w:val="Odwoanieprzypisudolnego"/>
          <w:lang w:eastAsia="en-GB"/>
        </w:rPr>
        <w:footnoteReference w:id="2"/>
      </w:r>
      <w:r w:rsidRPr="00A50F7E">
        <w:rPr>
          <w:lang w:eastAsia="en-GB"/>
        </w:rPr>
        <w:t xml:space="preserve">  wobec osób fizycznych, od których dane osobowe bezpośrednio lub pośrednio pozyskałem w celu ubiegania się o udzielenie zamówienia publicznego w niniejszym postępowaniu.</w:t>
      </w:r>
    </w:p>
    <w:p w14:paraId="1872B4FC" w14:textId="77777777" w:rsidR="00EF0DF6" w:rsidRPr="00A50F7E" w:rsidRDefault="00EF0DF6" w:rsidP="00F656F0">
      <w:pPr>
        <w:spacing w:after="0" w:line="240" w:lineRule="auto"/>
        <w:jc w:val="both"/>
      </w:pPr>
    </w:p>
    <w:p w14:paraId="0395F554" w14:textId="77777777" w:rsidR="00EF0DF6" w:rsidRPr="00A50F7E" w:rsidRDefault="00EF0DF6" w:rsidP="008F4806">
      <w:pPr>
        <w:pStyle w:val="Akapitzlist"/>
        <w:numPr>
          <w:ilvl w:val="1"/>
          <w:numId w:val="1"/>
        </w:numPr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Informacje dodatkowe: ……………………………………..……………….………</w:t>
      </w:r>
      <w:r>
        <w:rPr>
          <w:lang w:eastAsia="en-GB"/>
        </w:rPr>
        <w:t>…………………………….</w:t>
      </w:r>
      <w:r w:rsidRPr="00A50F7E">
        <w:rPr>
          <w:lang w:eastAsia="en-GB"/>
        </w:rPr>
        <w:t>…………….</w:t>
      </w:r>
    </w:p>
    <w:p w14:paraId="2AF13976" w14:textId="77777777" w:rsidR="00EF0DF6" w:rsidRPr="003A4023" w:rsidRDefault="00EF0DF6" w:rsidP="003A4023">
      <w:pPr>
        <w:pStyle w:val="Akapitzlist"/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eastAsia="en-GB"/>
        </w:rPr>
        <w:t>………………………………………………………………………………………</w:t>
      </w:r>
      <w:r w:rsidRPr="00A50F7E">
        <w:rPr>
          <w:lang w:eastAsia="en-GB"/>
        </w:rPr>
        <w:t>…….</w:t>
      </w:r>
    </w:p>
    <w:p w14:paraId="03362236" w14:textId="77777777" w:rsidR="00EF0DF6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14:paraId="7B78B2C0" w14:textId="77777777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0614C90C" w14:textId="77777777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2EDED670" w14:textId="77777777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3EC458DF" w14:textId="667197F1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E1B46" wp14:editId="2D6A5AB4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715000" cy="1343025"/>
                <wp:effectExtent l="0" t="0" r="19050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1081" w14:textId="77777777" w:rsidR="004B7D56" w:rsidRPr="008B271C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W przypadku sporządzania oferty w postaci papierowej:</w:t>
                            </w:r>
                          </w:p>
                          <w:p w14:paraId="502714CE" w14:textId="77777777" w:rsidR="004B7D56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560B11" w14:textId="77777777" w:rsidR="004B7D56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DF331B1" w14:textId="77777777" w:rsidR="004B7D56" w:rsidRPr="001270C9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</w:pPr>
                          </w:p>
                          <w:p w14:paraId="65C614B6" w14:textId="77777777" w:rsidR="004B7D56" w:rsidRPr="001270C9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</w:pPr>
                            <w:r w:rsidRPr="001270C9">
                              <w:t xml:space="preserve">................................... , dn. .......................................... </w:t>
                            </w:r>
                            <w:r w:rsidRPr="001270C9">
                              <w:tab/>
                              <w:t>………………………</w:t>
                            </w:r>
                            <w:r>
                              <w:t>……………….</w:t>
                            </w:r>
                            <w:r w:rsidRPr="001270C9">
                              <w:t>……….………</w:t>
                            </w:r>
                          </w:p>
                          <w:p w14:paraId="7B1579E8" w14:textId="77777777" w:rsidR="004B7D56" w:rsidRPr="001270C9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70C9">
                              <w:rPr>
                                <w:sz w:val="18"/>
                                <w:szCs w:val="18"/>
                              </w:rPr>
                              <w:t>(miejscowość, data)</w:t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E1B4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0;margin-top:4.75pt;width:450pt;height:10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">
                <v:textbox>
                  <w:txbxContent>
                    <w:p w14:paraId="71151081" w14:textId="77777777" w:rsidR="004B7D56" w:rsidRPr="008B271C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W przypadku sporządzania oferty w postaci papierowej:</w:t>
                      </w:r>
                    </w:p>
                    <w:p w14:paraId="502714CE" w14:textId="77777777" w:rsidR="004B7D56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06560B11" w14:textId="77777777" w:rsidR="004B7D56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2DF331B1" w14:textId="77777777" w:rsidR="004B7D56" w:rsidRPr="001270C9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</w:pPr>
                    </w:p>
                    <w:p w14:paraId="65C614B6" w14:textId="77777777" w:rsidR="004B7D56" w:rsidRPr="001270C9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</w:pPr>
                      <w:r w:rsidRPr="001270C9">
                        <w:t xml:space="preserve">................................... , dn. .......................................... </w:t>
                      </w:r>
                      <w:r w:rsidRPr="001270C9">
                        <w:tab/>
                        <w:t>………………………</w:t>
                      </w:r>
                      <w:r>
                        <w:t>……………….</w:t>
                      </w:r>
                      <w:r w:rsidRPr="001270C9">
                        <w:t>……….………</w:t>
                      </w:r>
                    </w:p>
                    <w:p w14:paraId="7B1579E8" w14:textId="77777777" w:rsidR="004B7D56" w:rsidRPr="001270C9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0C9">
                        <w:rPr>
                          <w:sz w:val="18"/>
                          <w:szCs w:val="18"/>
                        </w:rPr>
                        <w:t>(miejscowość, data)</w:t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  <w:t xml:space="preserve"> (podpis przedstawiciela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95C86" w14:textId="255AE20E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6312D31D" w14:textId="7A0381B3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6439F4B9" w14:textId="77777777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1E6E3A58" w14:textId="77777777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05C11358" w14:textId="77777777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5B0FD47C" w14:textId="77777777" w:rsidR="00EF0DF6" w:rsidRPr="00A50F7E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14:paraId="095777C3" w14:textId="0DB04889" w:rsidR="00EF0DF6" w:rsidRPr="00A50F7E" w:rsidRDefault="00EF0DF6" w:rsidP="004B7D56">
      <w:pPr>
        <w:spacing w:after="0"/>
        <w:rPr>
          <w:sz w:val="18"/>
          <w:szCs w:val="18"/>
        </w:rPr>
      </w:pPr>
    </w:p>
    <w:sectPr w:rsidR="00EF0DF6" w:rsidRPr="00A50F7E" w:rsidSect="00A63D37">
      <w:headerReference w:type="default" r:id="rId8"/>
      <w:footerReference w:type="default" r:id="rId9"/>
      <w:pgSz w:w="11906" w:h="16838"/>
      <w:pgMar w:top="15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CC910" w14:textId="77777777" w:rsidR="002645F7" w:rsidRDefault="002645F7" w:rsidP="002B2DEB">
      <w:pPr>
        <w:spacing w:after="0" w:line="240" w:lineRule="auto"/>
      </w:pPr>
      <w:r>
        <w:separator/>
      </w:r>
    </w:p>
  </w:endnote>
  <w:endnote w:type="continuationSeparator" w:id="0">
    <w:p w14:paraId="1C0E45EF" w14:textId="77777777" w:rsidR="002645F7" w:rsidRDefault="002645F7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B535" w14:textId="36549773" w:rsidR="00EF0DF6" w:rsidRDefault="00EF0DF6" w:rsidP="00F668F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1F83B" w14:textId="77777777" w:rsidR="002645F7" w:rsidRDefault="002645F7" w:rsidP="002B2DEB">
      <w:pPr>
        <w:spacing w:after="0" w:line="240" w:lineRule="auto"/>
      </w:pPr>
      <w:r>
        <w:separator/>
      </w:r>
    </w:p>
  </w:footnote>
  <w:footnote w:type="continuationSeparator" w:id="0">
    <w:p w14:paraId="48F67773" w14:textId="77777777" w:rsidR="002645F7" w:rsidRDefault="002645F7" w:rsidP="002B2DEB">
      <w:pPr>
        <w:spacing w:after="0" w:line="240" w:lineRule="auto"/>
      </w:pPr>
      <w:r>
        <w:continuationSeparator/>
      </w:r>
    </w:p>
  </w:footnote>
  <w:footnote w:id="1">
    <w:p w14:paraId="41C21FD9" w14:textId="62519945" w:rsidR="00EF0DF6" w:rsidRDefault="00EF0DF6" w:rsidP="004B7D56">
      <w:pPr>
        <w:pStyle w:val="Tekstprzypisudolnego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Można wskazać odpowiedni dokument,</w:t>
      </w:r>
      <w:r w:rsidRPr="00A50F7E">
        <w:rPr>
          <w:b/>
          <w:color w:val="000000"/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np. odpis z CEIDG, KRS lub inne.</w:t>
      </w:r>
    </w:p>
  </w:footnote>
  <w:footnote w:id="2">
    <w:p w14:paraId="4F4C996E" w14:textId="77777777" w:rsidR="00EF0DF6" w:rsidRDefault="00EF0DF6" w:rsidP="00FD211F">
      <w:pPr>
        <w:pStyle w:val="Tekstprzypisudolnego"/>
        <w:ind w:left="142" w:hanging="142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AF3CC" w14:textId="77777777" w:rsidR="00EF0DF6" w:rsidRPr="00A50F7E" w:rsidRDefault="003B1B1C" w:rsidP="00FA2F1F">
    <w:pPr>
      <w:pageBreakBefore/>
      <w:tabs>
        <w:tab w:val="right" w:pos="9072"/>
      </w:tabs>
      <w:jc w:val="right"/>
      <w:rPr>
        <w:b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D99E68C" wp14:editId="342E5403">
              <wp:simplePos x="0" y="0"/>
              <wp:positionH relativeFrom="column">
                <wp:posOffset>63500</wp:posOffset>
              </wp:positionH>
              <wp:positionV relativeFrom="paragraph">
                <wp:posOffset>264794</wp:posOffset>
              </wp:positionV>
              <wp:extent cx="5985510" cy="0"/>
              <wp:effectExtent l="0" t="0" r="1524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E997B" id="Łącznik prostoliniowy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pt,20.85pt" to="476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"/>
          </w:pict>
        </mc:Fallback>
      </mc:AlternateContent>
    </w:r>
    <w:r w:rsidR="00EF0DF6" w:rsidRPr="00A50F7E">
      <w:rPr>
        <w:b/>
      </w:rPr>
      <w:t xml:space="preserve"> Załącznik nr 1 do </w:t>
    </w:r>
    <w:r w:rsidR="00651607">
      <w:rPr>
        <w:b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450B6F"/>
    <w:multiLevelType w:val="hybridMultilevel"/>
    <w:tmpl w:val="A9C2F9E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B908DC"/>
    <w:multiLevelType w:val="hybridMultilevel"/>
    <w:tmpl w:val="DCFC65E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939C5FBA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29162E"/>
    <w:multiLevelType w:val="hybridMultilevel"/>
    <w:tmpl w:val="DB9689A2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B8020A"/>
    <w:multiLevelType w:val="hybridMultilevel"/>
    <w:tmpl w:val="DFFA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64355B"/>
    <w:multiLevelType w:val="hybridMultilevel"/>
    <w:tmpl w:val="5BDC58E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587811"/>
    <w:multiLevelType w:val="hybridMultilevel"/>
    <w:tmpl w:val="83EEA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FA19A6"/>
    <w:multiLevelType w:val="hybridMultilevel"/>
    <w:tmpl w:val="5338EDF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0631DB"/>
    <w:multiLevelType w:val="hybridMultilevel"/>
    <w:tmpl w:val="4436341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7142BE"/>
    <w:multiLevelType w:val="hybridMultilevel"/>
    <w:tmpl w:val="2FDC9B0A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C7CF2"/>
    <w:multiLevelType w:val="hybridMultilevel"/>
    <w:tmpl w:val="20E450EC"/>
    <w:lvl w:ilvl="0" w:tplc="140204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D61D13"/>
    <w:multiLevelType w:val="hybridMultilevel"/>
    <w:tmpl w:val="AAC60FDA"/>
    <w:lvl w:ilvl="0" w:tplc="0415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5F00636"/>
    <w:multiLevelType w:val="hybridMultilevel"/>
    <w:tmpl w:val="FE28D91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05170A"/>
    <w:multiLevelType w:val="hybridMultilevel"/>
    <w:tmpl w:val="10329BC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D46971"/>
    <w:multiLevelType w:val="hybridMultilevel"/>
    <w:tmpl w:val="D4963E10"/>
    <w:lvl w:ilvl="0" w:tplc="14020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4C96405"/>
    <w:multiLevelType w:val="hybridMultilevel"/>
    <w:tmpl w:val="A5984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6F5402"/>
    <w:multiLevelType w:val="hybridMultilevel"/>
    <w:tmpl w:val="F02EAFE6"/>
    <w:lvl w:ilvl="0" w:tplc="82C89F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47D4E"/>
    <w:multiLevelType w:val="hybridMultilevel"/>
    <w:tmpl w:val="EF005F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B50406"/>
    <w:multiLevelType w:val="hybridMultilevel"/>
    <w:tmpl w:val="0CF8C62E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220B61"/>
    <w:multiLevelType w:val="hybridMultilevel"/>
    <w:tmpl w:val="DF36BBEC"/>
    <w:lvl w:ilvl="0" w:tplc="CCF423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BC2D35"/>
    <w:multiLevelType w:val="hybridMultilevel"/>
    <w:tmpl w:val="EA4626A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6A1F34"/>
    <w:multiLevelType w:val="hybridMultilevel"/>
    <w:tmpl w:val="3DFECC98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4A54A5"/>
    <w:multiLevelType w:val="hybridMultilevel"/>
    <w:tmpl w:val="2C42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60EC"/>
    <w:multiLevelType w:val="hybridMultilevel"/>
    <w:tmpl w:val="1338933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07139">
    <w:abstractNumId w:val="4"/>
  </w:num>
  <w:num w:numId="2" w16cid:durableId="2006470484">
    <w:abstractNumId w:val="8"/>
  </w:num>
  <w:num w:numId="3" w16cid:durableId="1786386047">
    <w:abstractNumId w:val="0"/>
  </w:num>
  <w:num w:numId="4" w16cid:durableId="307829239">
    <w:abstractNumId w:val="7"/>
  </w:num>
  <w:num w:numId="5" w16cid:durableId="1194031600">
    <w:abstractNumId w:val="11"/>
  </w:num>
  <w:num w:numId="6" w16cid:durableId="1765952245">
    <w:abstractNumId w:val="1"/>
  </w:num>
  <w:num w:numId="7" w16cid:durableId="406270063">
    <w:abstractNumId w:val="10"/>
  </w:num>
  <w:num w:numId="8" w16cid:durableId="1351642950">
    <w:abstractNumId w:val="25"/>
  </w:num>
  <w:num w:numId="9" w16cid:durableId="957834418">
    <w:abstractNumId w:val="12"/>
  </w:num>
  <w:num w:numId="10" w16cid:durableId="681248709">
    <w:abstractNumId w:val="22"/>
  </w:num>
  <w:num w:numId="11" w16cid:durableId="266082871">
    <w:abstractNumId w:val="20"/>
  </w:num>
  <w:num w:numId="12" w16cid:durableId="444158956">
    <w:abstractNumId w:val="27"/>
  </w:num>
  <w:num w:numId="13" w16cid:durableId="254484941">
    <w:abstractNumId w:val="18"/>
  </w:num>
  <w:num w:numId="14" w16cid:durableId="1947299472">
    <w:abstractNumId w:val="19"/>
  </w:num>
  <w:num w:numId="15" w16cid:durableId="210279387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171214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2789475">
    <w:abstractNumId w:val="31"/>
  </w:num>
  <w:num w:numId="18" w16cid:durableId="1114209946">
    <w:abstractNumId w:val="13"/>
  </w:num>
  <w:num w:numId="19" w16cid:durableId="651255108">
    <w:abstractNumId w:val="3"/>
  </w:num>
  <w:num w:numId="20" w16cid:durableId="745801868">
    <w:abstractNumId w:val="9"/>
  </w:num>
  <w:num w:numId="21" w16cid:durableId="1672487536">
    <w:abstractNumId w:val="29"/>
  </w:num>
  <w:num w:numId="22" w16cid:durableId="55015996">
    <w:abstractNumId w:val="5"/>
  </w:num>
  <w:num w:numId="23" w16cid:durableId="726877194">
    <w:abstractNumId w:val="17"/>
  </w:num>
  <w:num w:numId="24" w16cid:durableId="837693235">
    <w:abstractNumId w:val="26"/>
  </w:num>
  <w:num w:numId="25" w16cid:durableId="314383119">
    <w:abstractNumId w:val="2"/>
  </w:num>
  <w:num w:numId="26" w16cid:durableId="1517619083">
    <w:abstractNumId w:val="14"/>
  </w:num>
  <w:num w:numId="27" w16cid:durableId="865144835">
    <w:abstractNumId w:val="6"/>
  </w:num>
  <w:num w:numId="28" w16cid:durableId="336230856">
    <w:abstractNumId w:val="28"/>
  </w:num>
  <w:num w:numId="29" w16cid:durableId="532958635">
    <w:abstractNumId w:val="16"/>
  </w:num>
  <w:num w:numId="30" w16cid:durableId="1556694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7337372">
    <w:abstractNumId w:val="24"/>
  </w:num>
  <w:num w:numId="32" w16cid:durableId="1839493737">
    <w:abstractNumId w:val="30"/>
  </w:num>
  <w:num w:numId="33" w16cid:durableId="1289975438">
    <w:abstractNumId w:val="15"/>
  </w:num>
  <w:num w:numId="34" w16cid:durableId="548615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35"/>
    <w:rsid w:val="000032ED"/>
    <w:rsid w:val="00003A9D"/>
    <w:rsid w:val="00014974"/>
    <w:rsid w:val="000164D1"/>
    <w:rsid w:val="00021D80"/>
    <w:rsid w:val="000255D8"/>
    <w:rsid w:val="00025FC1"/>
    <w:rsid w:val="0003058E"/>
    <w:rsid w:val="000317F2"/>
    <w:rsid w:val="0003550E"/>
    <w:rsid w:val="00041311"/>
    <w:rsid w:val="0004607A"/>
    <w:rsid w:val="00047D7D"/>
    <w:rsid w:val="0006485E"/>
    <w:rsid w:val="00080BB3"/>
    <w:rsid w:val="00086764"/>
    <w:rsid w:val="00092012"/>
    <w:rsid w:val="00093D7F"/>
    <w:rsid w:val="00094833"/>
    <w:rsid w:val="000A0856"/>
    <w:rsid w:val="000B05E2"/>
    <w:rsid w:val="000C1392"/>
    <w:rsid w:val="000C2DA1"/>
    <w:rsid w:val="000D387C"/>
    <w:rsid w:val="000D564F"/>
    <w:rsid w:val="000D605E"/>
    <w:rsid w:val="000E0A7A"/>
    <w:rsid w:val="000E0D33"/>
    <w:rsid w:val="000E115F"/>
    <w:rsid w:val="000E3826"/>
    <w:rsid w:val="000E6113"/>
    <w:rsid w:val="000E7C63"/>
    <w:rsid w:val="000F384A"/>
    <w:rsid w:val="00110399"/>
    <w:rsid w:val="00113320"/>
    <w:rsid w:val="001270C9"/>
    <w:rsid w:val="00130299"/>
    <w:rsid w:val="001322AA"/>
    <w:rsid w:val="001370C9"/>
    <w:rsid w:val="00150869"/>
    <w:rsid w:val="001765CB"/>
    <w:rsid w:val="0017758C"/>
    <w:rsid w:val="001776AA"/>
    <w:rsid w:val="001841C4"/>
    <w:rsid w:val="001852CF"/>
    <w:rsid w:val="001862D8"/>
    <w:rsid w:val="00190150"/>
    <w:rsid w:val="00191FC4"/>
    <w:rsid w:val="001923DD"/>
    <w:rsid w:val="001940E6"/>
    <w:rsid w:val="001B2D5D"/>
    <w:rsid w:val="001B4D2F"/>
    <w:rsid w:val="001B6226"/>
    <w:rsid w:val="001C74BD"/>
    <w:rsid w:val="001D1B52"/>
    <w:rsid w:val="001E11E9"/>
    <w:rsid w:val="001E15E3"/>
    <w:rsid w:val="001E6743"/>
    <w:rsid w:val="0020678F"/>
    <w:rsid w:val="00206A3E"/>
    <w:rsid w:val="002074BF"/>
    <w:rsid w:val="00207893"/>
    <w:rsid w:val="002273B9"/>
    <w:rsid w:val="00234F87"/>
    <w:rsid w:val="00235BD5"/>
    <w:rsid w:val="00246004"/>
    <w:rsid w:val="00250594"/>
    <w:rsid w:val="00250B62"/>
    <w:rsid w:val="00253E76"/>
    <w:rsid w:val="002645F7"/>
    <w:rsid w:val="00273A22"/>
    <w:rsid w:val="00277BFD"/>
    <w:rsid w:val="0028330A"/>
    <w:rsid w:val="002848A1"/>
    <w:rsid w:val="0029131B"/>
    <w:rsid w:val="00297CA6"/>
    <w:rsid w:val="002A039A"/>
    <w:rsid w:val="002B2CBF"/>
    <w:rsid w:val="002B2DEB"/>
    <w:rsid w:val="002B3753"/>
    <w:rsid w:val="002B415C"/>
    <w:rsid w:val="002C61C4"/>
    <w:rsid w:val="002D657A"/>
    <w:rsid w:val="002E5D90"/>
    <w:rsid w:val="002F0872"/>
    <w:rsid w:val="002F3461"/>
    <w:rsid w:val="00301803"/>
    <w:rsid w:val="00307286"/>
    <w:rsid w:val="003073C4"/>
    <w:rsid w:val="003276D2"/>
    <w:rsid w:val="00331002"/>
    <w:rsid w:val="00331ECA"/>
    <w:rsid w:val="003335BA"/>
    <w:rsid w:val="003368F0"/>
    <w:rsid w:val="00354197"/>
    <w:rsid w:val="003557C3"/>
    <w:rsid w:val="00361830"/>
    <w:rsid w:val="003662B6"/>
    <w:rsid w:val="003779A2"/>
    <w:rsid w:val="00394ED6"/>
    <w:rsid w:val="003957F5"/>
    <w:rsid w:val="0039627B"/>
    <w:rsid w:val="003A1AF4"/>
    <w:rsid w:val="003A4023"/>
    <w:rsid w:val="003A5F14"/>
    <w:rsid w:val="003B018F"/>
    <w:rsid w:val="003B1B1C"/>
    <w:rsid w:val="003C72CF"/>
    <w:rsid w:val="003D051A"/>
    <w:rsid w:val="003D1446"/>
    <w:rsid w:val="003E1752"/>
    <w:rsid w:val="003E3A24"/>
    <w:rsid w:val="00400202"/>
    <w:rsid w:val="0041250D"/>
    <w:rsid w:val="00416598"/>
    <w:rsid w:val="0042118B"/>
    <w:rsid w:val="004225E9"/>
    <w:rsid w:val="0043541F"/>
    <w:rsid w:val="004408F8"/>
    <w:rsid w:val="00441362"/>
    <w:rsid w:val="00441E8B"/>
    <w:rsid w:val="0044352C"/>
    <w:rsid w:val="00452A8E"/>
    <w:rsid w:val="004537CB"/>
    <w:rsid w:val="00457429"/>
    <w:rsid w:val="004648DE"/>
    <w:rsid w:val="00465FF0"/>
    <w:rsid w:val="00470677"/>
    <w:rsid w:val="0047583D"/>
    <w:rsid w:val="004772A1"/>
    <w:rsid w:val="004847E8"/>
    <w:rsid w:val="004854EA"/>
    <w:rsid w:val="00490182"/>
    <w:rsid w:val="004A23D5"/>
    <w:rsid w:val="004A487F"/>
    <w:rsid w:val="004A7300"/>
    <w:rsid w:val="004A74A3"/>
    <w:rsid w:val="004B26D1"/>
    <w:rsid w:val="004B2E8F"/>
    <w:rsid w:val="004B7D56"/>
    <w:rsid w:val="004D3356"/>
    <w:rsid w:val="004D6460"/>
    <w:rsid w:val="004E5C8E"/>
    <w:rsid w:val="004F62B7"/>
    <w:rsid w:val="004F7B50"/>
    <w:rsid w:val="0050493B"/>
    <w:rsid w:val="00507298"/>
    <w:rsid w:val="00514547"/>
    <w:rsid w:val="00530448"/>
    <w:rsid w:val="00530B38"/>
    <w:rsid w:val="0053547A"/>
    <w:rsid w:val="00536407"/>
    <w:rsid w:val="00552E96"/>
    <w:rsid w:val="00554F04"/>
    <w:rsid w:val="00557605"/>
    <w:rsid w:val="005638F3"/>
    <w:rsid w:val="00593EB9"/>
    <w:rsid w:val="005A140F"/>
    <w:rsid w:val="005A3B5C"/>
    <w:rsid w:val="005C15B9"/>
    <w:rsid w:val="005C15E2"/>
    <w:rsid w:val="005D5F18"/>
    <w:rsid w:val="005E1719"/>
    <w:rsid w:val="005E464C"/>
    <w:rsid w:val="005F2045"/>
    <w:rsid w:val="005F4DCC"/>
    <w:rsid w:val="00602F36"/>
    <w:rsid w:val="006038A2"/>
    <w:rsid w:val="00614BFE"/>
    <w:rsid w:val="00617722"/>
    <w:rsid w:val="0062224C"/>
    <w:rsid w:val="006307E0"/>
    <w:rsid w:val="00651607"/>
    <w:rsid w:val="00662EC2"/>
    <w:rsid w:val="00672F87"/>
    <w:rsid w:val="006760C1"/>
    <w:rsid w:val="00676285"/>
    <w:rsid w:val="00686416"/>
    <w:rsid w:val="00692CAA"/>
    <w:rsid w:val="00694B71"/>
    <w:rsid w:val="0069592C"/>
    <w:rsid w:val="006A2FDF"/>
    <w:rsid w:val="006A47D5"/>
    <w:rsid w:val="006A5935"/>
    <w:rsid w:val="006B4374"/>
    <w:rsid w:val="006B604A"/>
    <w:rsid w:val="006C13CC"/>
    <w:rsid w:val="006C1F6C"/>
    <w:rsid w:val="006D25CE"/>
    <w:rsid w:val="006E4D3C"/>
    <w:rsid w:val="006F3941"/>
    <w:rsid w:val="006F404F"/>
    <w:rsid w:val="00716DE2"/>
    <w:rsid w:val="00720D04"/>
    <w:rsid w:val="00721AC8"/>
    <w:rsid w:val="00724739"/>
    <w:rsid w:val="00733EA3"/>
    <w:rsid w:val="007341D3"/>
    <w:rsid w:val="007374B5"/>
    <w:rsid w:val="007534E5"/>
    <w:rsid w:val="007701C9"/>
    <w:rsid w:val="007822D6"/>
    <w:rsid w:val="00783CC7"/>
    <w:rsid w:val="00785D37"/>
    <w:rsid w:val="007918D1"/>
    <w:rsid w:val="00794155"/>
    <w:rsid w:val="007B2B2E"/>
    <w:rsid w:val="007D084B"/>
    <w:rsid w:val="007E669D"/>
    <w:rsid w:val="007F075A"/>
    <w:rsid w:val="007F24F1"/>
    <w:rsid w:val="00810845"/>
    <w:rsid w:val="00815A8E"/>
    <w:rsid w:val="00820B62"/>
    <w:rsid w:val="00834611"/>
    <w:rsid w:val="00847ECD"/>
    <w:rsid w:val="008546B4"/>
    <w:rsid w:val="00854BE0"/>
    <w:rsid w:val="00857BA9"/>
    <w:rsid w:val="00862579"/>
    <w:rsid w:val="00867399"/>
    <w:rsid w:val="00874BA2"/>
    <w:rsid w:val="008779E9"/>
    <w:rsid w:val="00885C78"/>
    <w:rsid w:val="00887208"/>
    <w:rsid w:val="008960DA"/>
    <w:rsid w:val="008961FE"/>
    <w:rsid w:val="008B271C"/>
    <w:rsid w:val="008B465A"/>
    <w:rsid w:val="008B5DE3"/>
    <w:rsid w:val="008B7BEF"/>
    <w:rsid w:val="008C27CD"/>
    <w:rsid w:val="008C3CA9"/>
    <w:rsid w:val="008D3790"/>
    <w:rsid w:val="008E2DE6"/>
    <w:rsid w:val="008F3D83"/>
    <w:rsid w:val="008F4806"/>
    <w:rsid w:val="00905D21"/>
    <w:rsid w:val="00906B0E"/>
    <w:rsid w:val="0091583F"/>
    <w:rsid w:val="009320A5"/>
    <w:rsid w:val="00933952"/>
    <w:rsid w:val="00934DE7"/>
    <w:rsid w:val="0093791D"/>
    <w:rsid w:val="00942CE8"/>
    <w:rsid w:val="00944F09"/>
    <w:rsid w:val="00956E87"/>
    <w:rsid w:val="00976A0D"/>
    <w:rsid w:val="00993C2C"/>
    <w:rsid w:val="009A04A8"/>
    <w:rsid w:val="009A612B"/>
    <w:rsid w:val="009B59A7"/>
    <w:rsid w:val="009B6DF3"/>
    <w:rsid w:val="009C0D66"/>
    <w:rsid w:val="009D1381"/>
    <w:rsid w:val="009D14D5"/>
    <w:rsid w:val="009D562A"/>
    <w:rsid w:val="009F2ED9"/>
    <w:rsid w:val="009F6845"/>
    <w:rsid w:val="009F7C74"/>
    <w:rsid w:val="00A10573"/>
    <w:rsid w:val="00A125F5"/>
    <w:rsid w:val="00A14E19"/>
    <w:rsid w:val="00A15F23"/>
    <w:rsid w:val="00A163C0"/>
    <w:rsid w:val="00A25DE1"/>
    <w:rsid w:val="00A262E4"/>
    <w:rsid w:val="00A278E5"/>
    <w:rsid w:val="00A2796A"/>
    <w:rsid w:val="00A33B1A"/>
    <w:rsid w:val="00A47A7A"/>
    <w:rsid w:val="00A47F03"/>
    <w:rsid w:val="00A502C5"/>
    <w:rsid w:val="00A503E7"/>
    <w:rsid w:val="00A50F7E"/>
    <w:rsid w:val="00A524D0"/>
    <w:rsid w:val="00A6009E"/>
    <w:rsid w:val="00A61451"/>
    <w:rsid w:val="00A61951"/>
    <w:rsid w:val="00A63D37"/>
    <w:rsid w:val="00A66C9D"/>
    <w:rsid w:val="00A7564A"/>
    <w:rsid w:val="00A81239"/>
    <w:rsid w:val="00AA1994"/>
    <w:rsid w:val="00AB000A"/>
    <w:rsid w:val="00AB6807"/>
    <w:rsid w:val="00AB7E47"/>
    <w:rsid w:val="00AC183B"/>
    <w:rsid w:val="00AC2705"/>
    <w:rsid w:val="00AD43C5"/>
    <w:rsid w:val="00AD45C1"/>
    <w:rsid w:val="00AD77BB"/>
    <w:rsid w:val="00AD799B"/>
    <w:rsid w:val="00AE03ED"/>
    <w:rsid w:val="00AF0B6A"/>
    <w:rsid w:val="00AF19D8"/>
    <w:rsid w:val="00B172D4"/>
    <w:rsid w:val="00B21675"/>
    <w:rsid w:val="00B34216"/>
    <w:rsid w:val="00B4168A"/>
    <w:rsid w:val="00B45AFF"/>
    <w:rsid w:val="00B51AF7"/>
    <w:rsid w:val="00B63400"/>
    <w:rsid w:val="00B64ECD"/>
    <w:rsid w:val="00B66EF5"/>
    <w:rsid w:val="00B73D95"/>
    <w:rsid w:val="00B84599"/>
    <w:rsid w:val="00BA23C0"/>
    <w:rsid w:val="00BA3575"/>
    <w:rsid w:val="00BA7E1E"/>
    <w:rsid w:val="00BC4130"/>
    <w:rsid w:val="00BD62DE"/>
    <w:rsid w:val="00BE6114"/>
    <w:rsid w:val="00BF4973"/>
    <w:rsid w:val="00C05E48"/>
    <w:rsid w:val="00C27C57"/>
    <w:rsid w:val="00C32EBB"/>
    <w:rsid w:val="00C41DF2"/>
    <w:rsid w:val="00C715AA"/>
    <w:rsid w:val="00C73308"/>
    <w:rsid w:val="00C733D2"/>
    <w:rsid w:val="00C826A7"/>
    <w:rsid w:val="00C839C9"/>
    <w:rsid w:val="00C850A2"/>
    <w:rsid w:val="00C87F66"/>
    <w:rsid w:val="00CA0AF6"/>
    <w:rsid w:val="00CA1FD3"/>
    <w:rsid w:val="00CA334F"/>
    <w:rsid w:val="00CA64A6"/>
    <w:rsid w:val="00CB2E55"/>
    <w:rsid w:val="00CC3649"/>
    <w:rsid w:val="00CE09C5"/>
    <w:rsid w:val="00CE2D78"/>
    <w:rsid w:val="00CE6276"/>
    <w:rsid w:val="00CF30EB"/>
    <w:rsid w:val="00D11606"/>
    <w:rsid w:val="00D2260D"/>
    <w:rsid w:val="00D322B1"/>
    <w:rsid w:val="00D3322A"/>
    <w:rsid w:val="00D36A8E"/>
    <w:rsid w:val="00D40787"/>
    <w:rsid w:val="00D43E81"/>
    <w:rsid w:val="00D51387"/>
    <w:rsid w:val="00D51983"/>
    <w:rsid w:val="00D56697"/>
    <w:rsid w:val="00D573FF"/>
    <w:rsid w:val="00D7170A"/>
    <w:rsid w:val="00D76DB5"/>
    <w:rsid w:val="00D77E05"/>
    <w:rsid w:val="00D810FB"/>
    <w:rsid w:val="00D87486"/>
    <w:rsid w:val="00D9233B"/>
    <w:rsid w:val="00D97059"/>
    <w:rsid w:val="00DA1704"/>
    <w:rsid w:val="00DA1D7A"/>
    <w:rsid w:val="00DA2B38"/>
    <w:rsid w:val="00DA424A"/>
    <w:rsid w:val="00DC19E9"/>
    <w:rsid w:val="00DC58DE"/>
    <w:rsid w:val="00DC6E5A"/>
    <w:rsid w:val="00DC7DE8"/>
    <w:rsid w:val="00DD1830"/>
    <w:rsid w:val="00DE08C5"/>
    <w:rsid w:val="00DE123B"/>
    <w:rsid w:val="00DE5D56"/>
    <w:rsid w:val="00DF1963"/>
    <w:rsid w:val="00DF2BC5"/>
    <w:rsid w:val="00DF50A2"/>
    <w:rsid w:val="00E04633"/>
    <w:rsid w:val="00E04746"/>
    <w:rsid w:val="00E05F8D"/>
    <w:rsid w:val="00E1517F"/>
    <w:rsid w:val="00E3158B"/>
    <w:rsid w:val="00E46AD9"/>
    <w:rsid w:val="00E51C82"/>
    <w:rsid w:val="00E54877"/>
    <w:rsid w:val="00E558EC"/>
    <w:rsid w:val="00E56E9F"/>
    <w:rsid w:val="00E57EC9"/>
    <w:rsid w:val="00E61A17"/>
    <w:rsid w:val="00E64DA2"/>
    <w:rsid w:val="00E6566C"/>
    <w:rsid w:val="00E7087E"/>
    <w:rsid w:val="00E823A7"/>
    <w:rsid w:val="00E86E95"/>
    <w:rsid w:val="00E9027F"/>
    <w:rsid w:val="00E905CD"/>
    <w:rsid w:val="00E90FA9"/>
    <w:rsid w:val="00EA0A68"/>
    <w:rsid w:val="00EA0D02"/>
    <w:rsid w:val="00EA1036"/>
    <w:rsid w:val="00EA1B58"/>
    <w:rsid w:val="00EA69F7"/>
    <w:rsid w:val="00EB1EEB"/>
    <w:rsid w:val="00EC4FCB"/>
    <w:rsid w:val="00ED7A31"/>
    <w:rsid w:val="00EE33B0"/>
    <w:rsid w:val="00EF0DC2"/>
    <w:rsid w:val="00EF0DF6"/>
    <w:rsid w:val="00F0196C"/>
    <w:rsid w:val="00F06826"/>
    <w:rsid w:val="00F269A3"/>
    <w:rsid w:val="00F26BAA"/>
    <w:rsid w:val="00F273A8"/>
    <w:rsid w:val="00F33E1F"/>
    <w:rsid w:val="00F45202"/>
    <w:rsid w:val="00F47350"/>
    <w:rsid w:val="00F50E83"/>
    <w:rsid w:val="00F656F0"/>
    <w:rsid w:val="00F668F0"/>
    <w:rsid w:val="00FA2F1F"/>
    <w:rsid w:val="00FC0E44"/>
    <w:rsid w:val="00FC71FE"/>
    <w:rsid w:val="00FD211F"/>
    <w:rsid w:val="00FE61A6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4231A5"/>
  <w15:docId w15:val="{DC46D2EB-FCD8-4492-9613-4102BE4B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9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A5935"/>
    <w:pPr>
      <w:suppressAutoHyphens/>
      <w:spacing w:after="0" w:line="240" w:lineRule="auto"/>
      <w:jc w:val="center"/>
    </w:pPr>
    <w:rPr>
      <w:rFonts w:ascii="Arial" w:hAnsi="Arial"/>
      <w:i/>
      <w:iCs/>
      <w:sz w:val="36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6A5935"/>
    <w:rPr>
      <w:rFonts w:ascii="Arial" w:hAnsi="Arial" w:cs="Times New Roman"/>
      <w:i/>
      <w:i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6A5935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99"/>
    <w:rsid w:val="00DA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B2DE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2DE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70677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70677"/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677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11606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1160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A402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3A40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5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FFAD-6286-457A-9344-2BDC8806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leksandra Sulimka</dc:creator>
  <cp:lastModifiedBy>Joanna Woźniak</cp:lastModifiedBy>
  <cp:revision>24</cp:revision>
  <cp:lastPrinted>2023-12-28T11:55:00Z</cp:lastPrinted>
  <dcterms:created xsi:type="dcterms:W3CDTF">2024-01-16T11:51:00Z</dcterms:created>
  <dcterms:modified xsi:type="dcterms:W3CDTF">2024-07-25T08:52:00Z</dcterms:modified>
</cp:coreProperties>
</file>